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1D" w:rsidRDefault="00085E08">
      <w:pPr>
        <w:rPr>
          <w:rFonts w:ascii="Times New Roman" w:hAnsi="Times New Roman" w:cs="Times New Roman"/>
          <w:b/>
        </w:rPr>
      </w:pPr>
      <w:r w:rsidRPr="00336511">
        <w:rPr>
          <w:rFonts w:ascii="Times New Roman" w:hAnsi="Times New Roman" w:cs="Times New Roman"/>
          <w:b/>
        </w:rPr>
        <w:t>Элективный</w:t>
      </w:r>
      <w:r w:rsidR="00C9308D">
        <w:rPr>
          <w:rFonts w:ascii="Times New Roman" w:hAnsi="Times New Roman" w:cs="Times New Roman"/>
          <w:b/>
        </w:rPr>
        <w:t xml:space="preserve"> курс « Химия, история, искусство: пути взаимодействия</w:t>
      </w:r>
      <w:r w:rsidRPr="00336511">
        <w:rPr>
          <w:rFonts w:ascii="Times New Roman" w:hAnsi="Times New Roman" w:cs="Times New Roman"/>
          <w:b/>
        </w:rPr>
        <w:t>» 10 класс</w:t>
      </w:r>
    </w:p>
    <w:p w:rsidR="006E3FF4" w:rsidRDefault="006E3FF4">
      <w:pPr>
        <w:rPr>
          <w:rFonts w:ascii="Times New Roman" w:hAnsi="Times New Roman" w:cs="Times New Roman"/>
        </w:rPr>
      </w:pPr>
      <w:r w:rsidRPr="006E3FF4">
        <w:rPr>
          <w:rFonts w:ascii="Times New Roman" w:hAnsi="Times New Roman" w:cs="Times New Roman"/>
        </w:rPr>
        <w:t>Учитель ГОУ СОШ № 599</w:t>
      </w:r>
    </w:p>
    <w:p w:rsidR="006E3FF4" w:rsidRPr="006E3FF4" w:rsidRDefault="006E3F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танова Наталья Викторовна</w:t>
      </w:r>
    </w:p>
    <w:p w:rsidR="00085E08" w:rsidRPr="00336511" w:rsidRDefault="00085E08">
      <w:pPr>
        <w:rPr>
          <w:rFonts w:ascii="Times New Roman" w:hAnsi="Times New Roman" w:cs="Times New Roman"/>
          <w:u w:val="single"/>
        </w:rPr>
      </w:pPr>
      <w:r w:rsidRPr="00336511">
        <w:rPr>
          <w:rFonts w:ascii="Times New Roman" w:hAnsi="Times New Roman" w:cs="Times New Roman"/>
          <w:u w:val="single"/>
        </w:rPr>
        <w:t xml:space="preserve">Пояснительная записка </w:t>
      </w:r>
    </w:p>
    <w:p w:rsidR="00085E08" w:rsidRPr="00336511" w:rsidRDefault="00085E08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 xml:space="preserve">Данный элективный курс </w:t>
      </w:r>
      <w:r w:rsidR="00D63006" w:rsidRPr="00336511">
        <w:rPr>
          <w:rFonts w:ascii="Times New Roman" w:hAnsi="Times New Roman" w:cs="Times New Roman"/>
        </w:rPr>
        <w:t>предназначен для учащихся 10 классов</w:t>
      </w:r>
      <w:proofErr w:type="gramStart"/>
      <w:r w:rsidR="00D63006" w:rsidRPr="00336511">
        <w:rPr>
          <w:rFonts w:ascii="Times New Roman" w:hAnsi="Times New Roman" w:cs="Times New Roman"/>
        </w:rPr>
        <w:t xml:space="preserve"> ,</w:t>
      </w:r>
      <w:proofErr w:type="gramEnd"/>
      <w:r w:rsidR="00D63006" w:rsidRPr="00336511">
        <w:rPr>
          <w:rFonts w:ascii="Times New Roman" w:hAnsi="Times New Roman" w:cs="Times New Roman"/>
        </w:rPr>
        <w:t>из</w:t>
      </w:r>
      <w:r w:rsidR="00C9308D">
        <w:rPr>
          <w:rFonts w:ascii="Times New Roman" w:hAnsi="Times New Roman" w:cs="Times New Roman"/>
        </w:rPr>
        <w:t>учающих химию на базовом уровне, а также  для гуманитариев.</w:t>
      </w:r>
      <w:r w:rsidR="002E470B" w:rsidRPr="00336511">
        <w:rPr>
          <w:rFonts w:ascii="Times New Roman" w:hAnsi="Times New Roman" w:cs="Times New Roman"/>
        </w:rPr>
        <w:t xml:space="preserve"> </w:t>
      </w:r>
      <w:r w:rsidR="00D63006" w:rsidRPr="00336511">
        <w:rPr>
          <w:rFonts w:ascii="Times New Roman" w:hAnsi="Times New Roman" w:cs="Times New Roman"/>
        </w:rPr>
        <w:t xml:space="preserve">Курс рассчитан на 34 часа. Введение данного курса предусматривает расширение базового уровня по органической химии. Он направлен на развитие содержания органической химии как смежного профильным предметам социально-гуманитарного уровня. </w:t>
      </w:r>
    </w:p>
    <w:p w:rsidR="00D63006" w:rsidRPr="00336511" w:rsidRDefault="00D63006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В наше время происходит усиление химизации большинства сфер жизни человека, но успехи  органической химии используются без  осознания необходимости грамотного применения веществ и материалов.</w:t>
      </w:r>
      <w:r w:rsidR="006276E9" w:rsidRPr="00336511">
        <w:rPr>
          <w:rFonts w:ascii="Times New Roman" w:hAnsi="Times New Roman" w:cs="Times New Roman"/>
        </w:rPr>
        <w:t xml:space="preserve"> Изучение курса поможет учащимся раскрыть свойства широкого спектра веществ и материалов в связи с их использованием.</w:t>
      </w:r>
    </w:p>
    <w:p w:rsidR="006276E9" w:rsidRPr="00336511" w:rsidRDefault="006276E9">
      <w:pPr>
        <w:rPr>
          <w:rFonts w:ascii="Times New Roman" w:hAnsi="Times New Roman" w:cs="Times New Roman"/>
          <w:u w:val="single"/>
        </w:rPr>
      </w:pPr>
      <w:r w:rsidRPr="00336511">
        <w:rPr>
          <w:rFonts w:ascii="Times New Roman" w:hAnsi="Times New Roman" w:cs="Times New Roman"/>
          <w:u w:val="single"/>
        </w:rPr>
        <w:t>Основные цели курса:</w:t>
      </w:r>
    </w:p>
    <w:p w:rsidR="006276E9" w:rsidRPr="00336511" w:rsidRDefault="006276E9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 помочь учащимся усвоить базовый курс органической химии</w:t>
      </w:r>
    </w:p>
    <w:p w:rsidR="006276E9" w:rsidRPr="00336511" w:rsidRDefault="006276E9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 расширение и углубление знаний об органических веществах</w:t>
      </w:r>
    </w:p>
    <w:p w:rsidR="006276E9" w:rsidRPr="00336511" w:rsidRDefault="006276E9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 развитие познавательного интереса и интеллектуальных способностей в процессе самостоятельного приобретения знаний с использованием разных источников</w:t>
      </w:r>
      <w:proofErr w:type="gramStart"/>
      <w:r w:rsidRPr="00336511">
        <w:rPr>
          <w:rFonts w:ascii="Times New Roman" w:hAnsi="Times New Roman" w:cs="Times New Roman"/>
        </w:rPr>
        <w:t xml:space="preserve"> ,</w:t>
      </w:r>
      <w:proofErr w:type="gramEnd"/>
      <w:r w:rsidRPr="00336511">
        <w:rPr>
          <w:rFonts w:ascii="Times New Roman" w:hAnsi="Times New Roman" w:cs="Times New Roman"/>
        </w:rPr>
        <w:t xml:space="preserve"> в том числе и компьютерных</w:t>
      </w:r>
    </w:p>
    <w:p w:rsidR="006276E9" w:rsidRPr="00336511" w:rsidRDefault="006276E9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 воспитание убежденности в позитивной роли  химии в жизни современного общества</w:t>
      </w:r>
    </w:p>
    <w:p w:rsidR="006276E9" w:rsidRPr="00336511" w:rsidRDefault="006276E9">
      <w:pPr>
        <w:rPr>
          <w:rFonts w:ascii="Times New Roman" w:hAnsi="Times New Roman" w:cs="Times New Roman"/>
          <w:u w:val="single"/>
        </w:rPr>
      </w:pPr>
      <w:r w:rsidRPr="00336511">
        <w:rPr>
          <w:rFonts w:ascii="Times New Roman" w:hAnsi="Times New Roman" w:cs="Times New Roman"/>
          <w:u w:val="single"/>
        </w:rPr>
        <w:t>Задача курса</w:t>
      </w:r>
    </w:p>
    <w:p w:rsidR="006079D1" w:rsidRPr="00336511" w:rsidRDefault="006079D1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 xml:space="preserve">- раскрыть более подробно содержание  органической химии </w:t>
      </w:r>
    </w:p>
    <w:p w:rsidR="006079D1" w:rsidRPr="00336511" w:rsidRDefault="006079D1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 показать практическое значение органических веще</w:t>
      </w:r>
      <w:proofErr w:type="gramStart"/>
      <w:r w:rsidRPr="00336511">
        <w:rPr>
          <w:rFonts w:ascii="Times New Roman" w:hAnsi="Times New Roman" w:cs="Times New Roman"/>
        </w:rPr>
        <w:t>ств</w:t>
      </w:r>
      <w:r w:rsidR="00C9308D">
        <w:rPr>
          <w:rFonts w:ascii="Times New Roman" w:hAnsi="Times New Roman" w:cs="Times New Roman"/>
        </w:rPr>
        <w:t xml:space="preserve"> </w:t>
      </w:r>
      <w:r w:rsidRPr="00336511">
        <w:rPr>
          <w:rFonts w:ascii="Times New Roman" w:hAnsi="Times New Roman" w:cs="Times New Roman"/>
        </w:rPr>
        <w:t xml:space="preserve"> дл</w:t>
      </w:r>
      <w:proofErr w:type="gramEnd"/>
      <w:r w:rsidRPr="00336511">
        <w:rPr>
          <w:rFonts w:ascii="Times New Roman" w:hAnsi="Times New Roman" w:cs="Times New Roman"/>
        </w:rPr>
        <w:t>я человека</w:t>
      </w:r>
    </w:p>
    <w:p w:rsidR="006079D1" w:rsidRPr="00336511" w:rsidRDefault="006079D1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 научить применять полученные знания и умения для безопасного использования органических веществ в быту, предупреждения явлений</w:t>
      </w:r>
      <w:r w:rsidR="00C9308D" w:rsidRPr="00336511">
        <w:rPr>
          <w:rFonts w:ascii="Times New Roman" w:hAnsi="Times New Roman" w:cs="Times New Roman"/>
        </w:rPr>
        <w:t>,</w:t>
      </w:r>
      <w:r w:rsidRPr="00336511">
        <w:rPr>
          <w:rFonts w:ascii="Times New Roman" w:hAnsi="Times New Roman" w:cs="Times New Roman"/>
        </w:rPr>
        <w:t xml:space="preserve"> наносящих вред здоровью.</w:t>
      </w:r>
    </w:p>
    <w:p w:rsidR="006079D1" w:rsidRPr="00336511" w:rsidRDefault="006079D1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 xml:space="preserve">- раскрыть роль и перспективы химических знаний </w:t>
      </w:r>
      <w:proofErr w:type="gramStart"/>
      <w:r w:rsidRPr="00336511">
        <w:rPr>
          <w:rFonts w:ascii="Times New Roman" w:hAnsi="Times New Roman" w:cs="Times New Roman"/>
        </w:rPr>
        <w:t>в</w:t>
      </w:r>
      <w:proofErr w:type="gramEnd"/>
      <w:r w:rsidRPr="00336511">
        <w:rPr>
          <w:rFonts w:ascii="Times New Roman" w:hAnsi="Times New Roman" w:cs="Times New Roman"/>
        </w:rPr>
        <w:t xml:space="preserve"> решений </w:t>
      </w:r>
      <w:r w:rsidR="00C94691" w:rsidRPr="00336511">
        <w:rPr>
          <w:rFonts w:ascii="Times New Roman" w:hAnsi="Times New Roman" w:cs="Times New Roman"/>
        </w:rPr>
        <w:t>экологических</w:t>
      </w:r>
      <w:r w:rsidRPr="00336511">
        <w:rPr>
          <w:rFonts w:ascii="Times New Roman" w:hAnsi="Times New Roman" w:cs="Times New Roman"/>
        </w:rPr>
        <w:t xml:space="preserve"> проблем</w:t>
      </w:r>
    </w:p>
    <w:p w:rsidR="006079D1" w:rsidRPr="00336511" w:rsidRDefault="006079D1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 способствовать развитию способности к самостоятельной работе</w:t>
      </w:r>
    </w:p>
    <w:p w:rsidR="006079D1" w:rsidRPr="00336511" w:rsidRDefault="006079D1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 совершенствовать навыки и умения</w:t>
      </w:r>
      <w:r w:rsidR="00C94691" w:rsidRPr="00336511">
        <w:rPr>
          <w:rFonts w:ascii="Times New Roman" w:hAnsi="Times New Roman" w:cs="Times New Roman"/>
        </w:rPr>
        <w:t>,</w:t>
      </w:r>
      <w:r w:rsidRPr="00336511">
        <w:rPr>
          <w:rFonts w:ascii="Times New Roman" w:hAnsi="Times New Roman" w:cs="Times New Roman"/>
        </w:rPr>
        <w:t xml:space="preserve"> необходимые в научно-исследовательской деятельности</w:t>
      </w:r>
    </w:p>
    <w:p w:rsidR="00C94691" w:rsidRPr="00336511" w:rsidRDefault="00C94691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Отличительной особенностью  курса является  то, что его содержание сопряжено с основным курсом органической химии, развертывается во времени параллельном ему. Это даёт возможность постоянно и  последовательно связывать учебный материал курса с основным курсом</w:t>
      </w:r>
      <w:proofErr w:type="gramStart"/>
      <w:r w:rsidRPr="00336511">
        <w:rPr>
          <w:rFonts w:ascii="Times New Roman" w:hAnsi="Times New Roman" w:cs="Times New Roman"/>
        </w:rPr>
        <w:t xml:space="preserve"> ,</w:t>
      </w:r>
      <w:proofErr w:type="gramEnd"/>
      <w:r w:rsidRPr="00336511">
        <w:rPr>
          <w:rFonts w:ascii="Times New Roman" w:hAnsi="Times New Roman" w:cs="Times New Roman"/>
        </w:rPr>
        <w:t xml:space="preserve"> а учащимся получать более прочные знания по предмету. Программа курса послужит для существенного углубления и расширения знаний по химии, необходимых для конкретизации основных вопросов органической химии и для общего развития учеников.</w:t>
      </w:r>
    </w:p>
    <w:p w:rsidR="008817B7" w:rsidRPr="00336511" w:rsidRDefault="00DE13D4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 xml:space="preserve">По окончании курса учащиеся должны </w:t>
      </w:r>
    </w:p>
    <w:p w:rsidR="00DE13D4" w:rsidRPr="00336511" w:rsidRDefault="008817B7">
      <w:pPr>
        <w:rPr>
          <w:rFonts w:ascii="Times New Roman" w:hAnsi="Times New Roman" w:cs="Times New Roman"/>
          <w:b/>
        </w:rPr>
      </w:pPr>
      <w:r w:rsidRPr="00336511">
        <w:rPr>
          <w:rFonts w:ascii="Times New Roman" w:hAnsi="Times New Roman" w:cs="Times New Roman"/>
          <w:b/>
        </w:rPr>
        <w:t>З</w:t>
      </w:r>
      <w:r w:rsidR="00DE13D4" w:rsidRPr="00336511">
        <w:rPr>
          <w:rFonts w:ascii="Times New Roman" w:hAnsi="Times New Roman" w:cs="Times New Roman"/>
          <w:b/>
        </w:rPr>
        <w:t>нать:</w:t>
      </w:r>
    </w:p>
    <w:p w:rsidR="00DE13D4" w:rsidRPr="00336511" w:rsidRDefault="00DE13D4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lastRenderedPageBreak/>
        <w:t>- классификацию органических соединений</w:t>
      </w:r>
    </w:p>
    <w:p w:rsidR="00DE13D4" w:rsidRPr="00336511" w:rsidRDefault="00DE13D4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 общие свойства гомологических рядов в зависимости от строения</w:t>
      </w:r>
    </w:p>
    <w:p w:rsidR="00DE13D4" w:rsidRPr="00336511" w:rsidRDefault="00DE13D4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 практическое значение отдельных представителей широко используемых в повседневной жизни, их составе, свойствах, способах применения</w:t>
      </w:r>
    </w:p>
    <w:p w:rsidR="00DE13D4" w:rsidRPr="00336511" w:rsidRDefault="00DE13D4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способы безопасного обращения с горючими и токсичными веществами</w:t>
      </w:r>
    </w:p>
    <w:p w:rsidR="00DE13D4" w:rsidRPr="00336511" w:rsidRDefault="00DE13D4">
      <w:pPr>
        <w:rPr>
          <w:rFonts w:ascii="Times New Roman" w:hAnsi="Times New Roman" w:cs="Times New Roman"/>
          <w:b/>
        </w:rPr>
      </w:pPr>
      <w:r w:rsidRPr="00336511">
        <w:rPr>
          <w:rFonts w:ascii="Times New Roman" w:hAnsi="Times New Roman" w:cs="Times New Roman"/>
          <w:b/>
        </w:rPr>
        <w:t>Уметь:</w:t>
      </w:r>
    </w:p>
    <w:p w:rsidR="008817B7" w:rsidRPr="00336511" w:rsidRDefault="008817B7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 устанавливать структурно - логические связи между всеми классами органических веществ</w:t>
      </w:r>
    </w:p>
    <w:p w:rsidR="008817B7" w:rsidRPr="00336511" w:rsidRDefault="008817B7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использовать приобретенные знания и умения в практической деятельности и повседневной жизни</w:t>
      </w:r>
    </w:p>
    <w:p w:rsidR="008817B7" w:rsidRPr="00336511" w:rsidRDefault="008817B7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 составлять уравнения реакций разных типов</w:t>
      </w:r>
    </w:p>
    <w:p w:rsidR="008817B7" w:rsidRPr="00336511" w:rsidRDefault="008817B7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соблюдать</w:t>
      </w:r>
      <w:r w:rsidR="00021707" w:rsidRPr="00336511">
        <w:rPr>
          <w:rFonts w:ascii="Times New Roman" w:hAnsi="Times New Roman" w:cs="Times New Roman"/>
        </w:rPr>
        <w:t xml:space="preserve"> экологические требования в практической деятельности и в повседневной жизни</w:t>
      </w:r>
    </w:p>
    <w:p w:rsidR="00021707" w:rsidRPr="00336511" w:rsidRDefault="00021707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 проводить самостоятельный поиск информации</w:t>
      </w:r>
    </w:p>
    <w:p w:rsidR="00021707" w:rsidRPr="00336511" w:rsidRDefault="00021707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В качестве основных форм проведения занятий предполагается проведение лекций</w:t>
      </w:r>
      <w:proofErr w:type="gramStart"/>
      <w:r w:rsidRPr="00336511">
        <w:rPr>
          <w:rFonts w:ascii="Times New Roman" w:hAnsi="Times New Roman" w:cs="Times New Roman"/>
        </w:rPr>
        <w:t xml:space="preserve"> ,</w:t>
      </w:r>
      <w:proofErr w:type="gramEnd"/>
      <w:r w:rsidRPr="00336511">
        <w:rPr>
          <w:rFonts w:ascii="Times New Roman" w:hAnsi="Times New Roman" w:cs="Times New Roman"/>
        </w:rPr>
        <w:t>семинаров, организации коллективных   способов обучения, метод проектов.</w:t>
      </w:r>
    </w:p>
    <w:p w:rsidR="00021707" w:rsidRPr="00336511" w:rsidRDefault="00021707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 xml:space="preserve">В ходе изучения темы теоретические вопросы контролируются тестированием, решение расчетных задач </w:t>
      </w:r>
      <w:proofErr w:type="gramStart"/>
      <w:r w:rsidRPr="00336511">
        <w:rPr>
          <w:rFonts w:ascii="Times New Roman" w:hAnsi="Times New Roman" w:cs="Times New Roman"/>
        </w:rPr>
        <w:t>–к</w:t>
      </w:r>
      <w:proofErr w:type="gramEnd"/>
      <w:r w:rsidRPr="00336511">
        <w:rPr>
          <w:rFonts w:ascii="Times New Roman" w:hAnsi="Times New Roman" w:cs="Times New Roman"/>
        </w:rPr>
        <w:t>онтрольной работой, практическая и учебно-исследовательская деятельность с использованием справочников, энциклопедий  электронных библиотек, дополнительной литературой в виде защиты проекта по одной из тем.</w:t>
      </w:r>
    </w:p>
    <w:p w:rsidR="002F745C" w:rsidRPr="00336511" w:rsidRDefault="002F745C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По окончании  курса деятельность учащихся оценивается в виде зачета. Для получения зачета необходимо выполнить 55-60% тестовых заданий, подготовить</w:t>
      </w:r>
      <w:r w:rsidR="00C9308D">
        <w:rPr>
          <w:rFonts w:ascii="Times New Roman" w:hAnsi="Times New Roman" w:cs="Times New Roman"/>
        </w:rPr>
        <w:t xml:space="preserve"> </w:t>
      </w:r>
      <w:r w:rsidRPr="00336511">
        <w:rPr>
          <w:rFonts w:ascii="Times New Roman" w:hAnsi="Times New Roman" w:cs="Times New Roman"/>
        </w:rPr>
        <w:t>и защитить на уроке-конференции проектную работу.</w:t>
      </w:r>
    </w:p>
    <w:p w:rsidR="002F745C" w:rsidRPr="00336511" w:rsidRDefault="00393F57">
      <w:pPr>
        <w:rPr>
          <w:rFonts w:ascii="Times New Roman" w:hAnsi="Times New Roman" w:cs="Times New Roman"/>
          <w:u w:val="single"/>
        </w:rPr>
      </w:pPr>
      <w:r w:rsidRPr="00336511">
        <w:rPr>
          <w:rFonts w:ascii="Times New Roman" w:hAnsi="Times New Roman" w:cs="Times New Roman"/>
          <w:u w:val="single"/>
        </w:rPr>
        <w:t>Содержание курса.</w:t>
      </w:r>
    </w:p>
    <w:p w:rsidR="00393F57" w:rsidRPr="00336511" w:rsidRDefault="00393F57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Тема 1</w:t>
      </w:r>
    </w:p>
    <w:p w:rsidR="00393F57" w:rsidRPr="00336511" w:rsidRDefault="00124D92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Элемент, взявший на себя задачу быть основой всего живого</w:t>
      </w:r>
      <w:r w:rsidR="00393F57" w:rsidRPr="00336511">
        <w:rPr>
          <w:rFonts w:ascii="Times New Roman" w:hAnsi="Times New Roman" w:cs="Times New Roman"/>
        </w:rPr>
        <w:t xml:space="preserve"> (2ч)</w:t>
      </w:r>
    </w:p>
    <w:p w:rsidR="00393F57" w:rsidRPr="00336511" w:rsidRDefault="00393F57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Электронная и электронно-графическая формулы атома углерода. Природа и особенности ковалентной связи</w:t>
      </w:r>
      <w:r w:rsidR="00C9308D" w:rsidRPr="00336511">
        <w:rPr>
          <w:rFonts w:ascii="Times New Roman" w:hAnsi="Times New Roman" w:cs="Times New Roman"/>
        </w:rPr>
        <w:t xml:space="preserve">. </w:t>
      </w:r>
      <w:r w:rsidRPr="00336511">
        <w:rPr>
          <w:rFonts w:ascii="Times New Roman" w:hAnsi="Times New Roman" w:cs="Times New Roman"/>
        </w:rPr>
        <w:t>Валентные состояния атома углерода. Виды гибридизации.</w:t>
      </w:r>
    </w:p>
    <w:p w:rsidR="00393F57" w:rsidRPr="00336511" w:rsidRDefault="00393F57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Тема 2</w:t>
      </w:r>
    </w:p>
    <w:p w:rsidR="00393F57" w:rsidRPr="00336511" w:rsidRDefault="00124D92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Основы номенклатуры и изомерии</w:t>
      </w:r>
      <w:r w:rsidR="00393F57" w:rsidRPr="00336511">
        <w:rPr>
          <w:rFonts w:ascii="Times New Roman" w:hAnsi="Times New Roman" w:cs="Times New Roman"/>
        </w:rPr>
        <w:t xml:space="preserve"> (4ч)</w:t>
      </w:r>
    </w:p>
    <w:p w:rsidR="00DE13D4" w:rsidRPr="00336511" w:rsidRDefault="00393F57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Принципы образований названий органических веществ. Структурная изомерия и ее виды, геометрическая. Изомерия и запах</w:t>
      </w:r>
      <w:proofErr w:type="gramStart"/>
      <w:r w:rsidRPr="00336511">
        <w:rPr>
          <w:rFonts w:ascii="Times New Roman" w:hAnsi="Times New Roman" w:cs="Times New Roman"/>
        </w:rPr>
        <w:t xml:space="preserve"> :</w:t>
      </w:r>
      <w:proofErr w:type="gramEnd"/>
      <w:r w:rsidRPr="00336511">
        <w:rPr>
          <w:rFonts w:ascii="Times New Roman" w:hAnsi="Times New Roman" w:cs="Times New Roman"/>
        </w:rPr>
        <w:t xml:space="preserve"> ванилин и </w:t>
      </w:r>
      <w:proofErr w:type="spellStart"/>
      <w:r w:rsidRPr="00336511">
        <w:rPr>
          <w:rFonts w:ascii="Times New Roman" w:hAnsi="Times New Roman" w:cs="Times New Roman"/>
        </w:rPr>
        <w:t>изованилин</w:t>
      </w:r>
      <w:proofErr w:type="spellEnd"/>
      <w:r w:rsidRPr="00336511">
        <w:rPr>
          <w:rFonts w:ascii="Times New Roman" w:hAnsi="Times New Roman" w:cs="Times New Roman"/>
        </w:rPr>
        <w:t xml:space="preserve">, </w:t>
      </w:r>
      <w:proofErr w:type="spellStart"/>
      <w:r w:rsidRPr="00336511">
        <w:rPr>
          <w:rFonts w:ascii="Times New Roman" w:hAnsi="Times New Roman" w:cs="Times New Roman"/>
        </w:rPr>
        <w:t>диметилфенолы</w:t>
      </w:r>
      <w:proofErr w:type="spellEnd"/>
      <w:r w:rsidRPr="00336511">
        <w:rPr>
          <w:rFonts w:ascii="Times New Roman" w:hAnsi="Times New Roman" w:cs="Times New Roman"/>
        </w:rPr>
        <w:t>. Оптическая а</w:t>
      </w:r>
      <w:r w:rsidR="00F618DB" w:rsidRPr="00336511">
        <w:rPr>
          <w:rFonts w:ascii="Times New Roman" w:hAnsi="Times New Roman" w:cs="Times New Roman"/>
        </w:rPr>
        <w:t>ктивность биологических веществ, лекарственных препаратов.</w:t>
      </w:r>
    </w:p>
    <w:p w:rsidR="00393F57" w:rsidRPr="00336511" w:rsidRDefault="00393F57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Тема 3</w:t>
      </w:r>
    </w:p>
    <w:p w:rsidR="00393F57" w:rsidRPr="00336511" w:rsidRDefault="00124D92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Сравнительная характеристика углеводородов</w:t>
      </w:r>
      <w:r w:rsidR="00583D30" w:rsidRPr="00336511">
        <w:rPr>
          <w:rFonts w:ascii="Times New Roman" w:hAnsi="Times New Roman" w:cs="Times New Roman"/>
        </w:rPr>
        <w:t xml:space="preserve"> </w:t>
      </w:r>
      <w:r w:rsidR="00393F57" w:rsidRPr="00336511">
        <w:rPr>
          <w:rFonts w:ascii="Times New Roman" w:hAnsi="Times New Roman" w:cs="Times New Roman"/>
        </w:rPr>
        <w:t>(5ч)</w:t>
      </w:r>
    </w:p>
    <w:p w:rsidR="00393F57" w:rsidRPr="00336511" w:rsidRDefault="00F618DB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Общие формулы, нахождение в природе,  виды изомерии, генетическая связь между классами органических соединений.</w:t>
      </w:r>
    </w:p>
    <w:p w:rsidR="00F618DB" w:rsidRPr="00336511" w:rsidRDefault="00F618DB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lastRenderedPageBreak/>
        <w:t>Практическая работа №1 «Углеводороды»</w:t>
      </w:r>
    </w:p>
    <w:p w:rsidR="00F618DB" w:rsidRPr="00336511" w:rsidRDefault="00F618DB">
      <w:pPr>
        <w:rPr>
          <w:rFonts w:ascii="Times New Roman" w:hAnsi="Times New Roman" w:cs="Times New Roman"/>
        </w:rPr>
      </w:pPr>
    </w:p>
    <w:p w:rsidR="00F618DB" w:rsidRPr="00336511" w:rsidRDefault="00F618DB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Тема 4</w:t>
      </w:r>
    </w:p>
    <w:p w:rsidR="00F618DB" w:rsidRPr="00336511" w:rsidRDefault="00670FD6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Применение углеводородов</w:t>
      </w:r>
      <w:r w:rsidR="00F618DB" w:rsidRPr="00336511">
        <w:rPr>
          <w:rFonts w:ascii="Times New Roman" w:hAnsi="Times New Roman" w:cs="Times New Roman"/>
        </w:rPr>
        <w:t xml:space="preserve"> (7ч)</w:t>
      </w:r>
    </w:p>
    <w:p w:rsidR="00392A4D" w:rsidRPr="00336511" w:rsidRDefault="00F618DB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Синтез-газ</w:t>
      </w:r>
      <w:proofErr w:type="gramStart"/>
      <w:r w:rsidRPr="00336511">
        <w:rPr>
          <w:rFonts w:ascii="Times New Roman" w:hAnsi="Times New Roman" w:cs="Times New Roman"/>
        </w:rPr>
        <w:t xml:space="preserve"> ,</w:t>
      </w:r>
      <w:proofErr w:type="gramEnd"/>
      <w:r w:rsidRPr="00336511">
        <w:rPr>
          <w:rFonts w:ascii="Times New Roman" w:hAnsi="Times New Roman" w:cs="Times New Roman"/>
        </w:rPr>
        <w:t xml:space="preserve">хлоруглеводороды, нефть и нефтепродукты, винилхлорид, бензол,  </w:t>
      </w:r>
      <w:r w:rsidR="00392A4D" w:rsidRPr="00336511">
        <w:rPr>
          <w:rFonts w:ascii="Times New Roman" w:hAnsi="Times New Roman" w:cs="Times New Roman"/>
        </w:rPr>
        <w:t>нафталин, стирол, полимеры. Расчетные задачи: 1) Термохимические расчёты</w:t>
      </w:r>
    </w:p>
    <w:p w:rsidR="00F618DB" w:rsidRPr="00336511" w:rsidRDefault="00392A4D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 xml:space="preserve">                                                    2) Объемные доли</w:t>
      </w:r>
    </w:p>
    <w:p w:rsidR="00392A4D" w:rsidRPr="00336511" w:rsidRDefault="00392A4D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Проектные работы:</w:t>
      </w:r>
    </w:p>
    <w:p w:rsidR="00392A4D" w:rsidRPr="00336511" w:rsidRDefault="00392A4D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Как повысить октановое число?</w:t>
      </w:r>
    </w:p>
    <w:p w:rsidR="00392A4D" w:rsidRPr="00336511" w:rsidRDefault="00392A4D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 Продукты переработки  нефти – народному хозяйству</w:t>
      </w:r>
    </w:p>
    <w:p w:rsidR="00392A4D" w:rsidRPr="00336511" w:rsidRDefault="00392A4D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 Перспективы развития энергетики</w:t>
      </w:r>
    </w:p>
    <w:p w:rsidR="00392A4D" w:rsidRPr="00336511" w:rsidRDefault="00392A4D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 Термопласты и термореактопласты, углеродопласты.</w:t>
      </w:r>
    </w:p>
    <w:p w:rsidR="00392A4D" w:rsidRPr="00336511" w:rsidRDefault="00392A4D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 Эластомеры</w:t>
      </w:r>
    </w:p>
    <w:p w:rsidR="00392A4D" w:rsidRPr="00336511" w:rsidRDefault="00392A4D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Тема 5</w:t>
      </w:r>
    </w:p>
    <w:p w:rsidR="00392A4D" w:rsidRPr="00336511" w:rsidRDefault="00670FD6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Кислородосодержащие органические вещества на службе человека</w:t>
      </w:r>
      <w:r w:rsidR="00583D30" w:rsidRPr="00336511">
        <w:rPr>
          <w:rFonts w:ascii="Times New Roman" w:hAnsi="Times New Roman" w:cs="Times New Roman"/>
        </w:rPr>
        <w:t xml:space="preserve"> </w:t>
      </w:r>
      <w:r w:rsidR="00D0298A" w:rsidRPr="00336511">
        <w:rPr>
          <w:rFonts w:ascii="Times New Roman" w:hAnsi="Times New Roman" w:cs="Times New Roman"/>
        </w:rPr>
        <w:t>(8ч)</w:t>
      </w:r>
    </w:p>
    <w:p w:rsidR="00D0298A" w:rsidRPr="00336511" w:rsidRDefault="00D0298A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Монофункциональные соединения: спирт-ректификат, абсолютный спирт, формалин, ацетон, антифризы, анестезирующие веществ</w:t>
      </w:r>
      <w:proofErr w:type="gramStart"/>
      <w:r w:rsidRPr="00336511">
        <w:rPr>
          <w:rFonts w:ascii="Times New Roman" w:hAnsi="Times New Roman" w:cs="Times New Roman"/>
        </w:rPr>
        <w:t>а(</w:t>
      </w:r>
      <w:proofErr w:type="gramEnd"/>
      <w:r w:rsidRPr="00336511">
        <w:rPr>
          <w:rFonts w:ascii="Times New Roman" w:hAnsi="Times New Roman" w:cs="Times New Roman"/>
        </w:rPr>
        <w:t>эфиры), антисептики(фенолы и их производные)</w:t>
      </w:r>
    </w:p>
    <w:p w:rsidR="00D0298A" w:rsidRPr="00336511" w:rsidRDefault="00D0298A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Карбоновые кислоты, получение мыла, полисахариды в природе, их биологическая роль. Проблемы питания.</w:t>
      </w:r>
    </w:p>
    <w:p w:rsidR="00D0298A" w:rsidRPr="00336511" w:rsidRDefault="00D0298A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Расчётные задачи 1) Массовая доля растворённого вещества</w:t>
      </w:r>
    </w:p>
    <w:p w:rsidR="00D0298A" w:rsidRPr="00336511" w:rsidRDefault="00D0298A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Практическая работа №2 «Кислотный и ферментативный гидролиз сахарозы и крахмала»</w:t>
      </w:r>
    </w:p>
    <w:p w:rsidR="00D0298A" w:rsidRPr="00336511" w:rsidRDefault="0050724D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Тема 6</w:t>
      </w:r>
    </w:p>
    <w:p w:rsidR="0050724D" w:rsidRPr="00336511" w:rsidRDefault="00670FD6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Азотсодержащие соединения</w:t>
      </w:r>
      <w:r w:rsidR="00583D30" w:rsidRPr="00336511">
        <w:rPr>
          <w:rFonts w:ascii="Times New Roman" w:hAnsi="Times New Roman" w:cs="Times New Roman"/>
        </w:rPr>
        <w:t xml:space="preserve"> </w:t>
      </w:r>
      <w:r w:rsidR="0050724D" w:rsidRPr="00336511">
        <w:rPr>
          <w:rFonts w:ascii="Times New Roman" w:hAnsi="Times New Roman" w:cs="Times New Roman"/>
        </w:rPr>
        <w:t>(5ч)</w:t>
      </w:r>
    </w:p>
    <w:p w:rsidR="0050724D" w:rsidRPr="00336511" w:rsidRDefault="0050724D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 xml:space="preserve">Амины и </w:t>
      </w:r>
      <w:proofErr w:type="spellStart"/>
      <w:r w:rsidRPr="00336511">
        <w:rPr>
          <w:rFonts w:ascii="Times New Roman" w:hAnsi="Times New Roman" w:cs="Times New Roman"/>
        </w:rPr>
        <w:t>нитросоединения</w:t>
      </w:r>
      <w:proofErr w:type="spellEnd"/>
      <w:r w:rsidR="00F56230" w:rsidRPr="00336511">
        <w:rPr>
          <w:rFonts w:ascii="Times New Roman" w:hAnsi="Times New Roman" w:cs="Times New Roman"/>
        </w:rPr>
        <w:t xml:space="preserve"> </w:t>
      </w:r>
      <w:r w:rsidRPr="00336511">
        <w:rPr>
          <w:rFonts w:ascii="Times New Roman" w:hAnsi="Times New Roman" w:cs="Times New Roman"/>
        </w:rPr>
        <w:t>(</w:t>
      </w:r>
      <w:proofErr w:type="spellStart"/>
      <w:r w:rsidRPr="00336511">
        <w:rPr>
          <w:rFonts w:ascii="Times New Roman" w:hAnsi="Times New Roman" w:cs="Times New Roman"/>
        </w:rPr>
        <w:t>анилин</w:t>
      </w:r>
      <w:proofErr w:type="gramStart"/>
      <w:r w:rsidRPr="00336511">
        <w:rPr>
          <w:rFonts w:ascii="Times New Roman" w:hAnsi="Times New Roman" w:cs="Times New Roman"/>
        </w:rPr>
        <w:t>,г</w:t>
      </w:r>
      <w:proofErr w:type="gramEnd"/>
      <w:r w:rsidRPr="00336511">
        <w:rPr>
          <w:rFonts w:ascii="Times New Roman" w:hAnsi="Times New Roman" w:cs="Times New Roman"/>
        </w:rPr>
        <w:t>идразин,стрептоцид</w:t>
      </w:r>
      <w:proofErr w:type="spellEnd"/>
      <w:r w:rsidRPr="00336511">
        <w:rPr>
          <w:rFonts w:ascii="Times New Roman" w:hAnsi="Times New Roman" w:cs="Times New Roman"/>
        </w:rPr>
        <w:t>) ,</w:t>
      </w:r>
      <w:r w:rsidR="00F56230" w:rsidRPr="00336511">
        <w:rPr>
          <w:rFonts w:ascii="Times New Roman" w:hAnsi="Times New Roman" w:cs="Times New Roman"/>
        </w:rPr>
        <w:t xml:space="preserve">Медицинские препараты, кислотно-основные свойства аминокислот. </w:t>
      </w:r>
      <w:proofErr w:type="spellStart"/>
      <w:r w:rsidR="00F56230" w:rsidRPr="00336511">
        <w:rPr>
          <w:rFonts w:ascii="Times New Roman" w:hAnsi="Times New Roman" w:cs="Times New Roman"/>
        </w:rPr>
        <w:t>Белки</w:t>
      </w:r>
      <w:proofErr w:type="gramStart"/>
      <w:r w:rsidR="00F56230" w:rsidRPr="00336511">
        <w:rPr>
          <w:rFonts w:ascii="Times New Roman" w:hAnsi="Times New Roman" w:cs="Times New Roman"/>
        </w:rPr>
        <w:t>,к</w:t>
      </w:r>
      <w:proofErr w:type="gramEnd"/>
      <w:r w:rsidR="00F56230" w:rsidRPr="00336511">
        <w:rPr>
          <w:rFonts w:ascii="Times New Roman" w:hAnsi="Times New Roman" w:cs="Times New Roman"/>
        </w:rPr>
        <w:t>ак</w:t>
      </w:r>
      <w:proofErr w:type="spellEnd"/>
      <w:r w:rsidR="00F56230" w:rsidRPr="00336511">
        <w:rPr>
          <w:rFonts w:ascii="Times New Roman" w:hAnsi="Times New Roman" w:cs="Times New Roman"/>
        </w:rPr>
        <w:t xml:space="preserve"> природные полимеры, пищевые добавки.</w:t>
      </w:r>
    </w:p>
    <w:p w:rsidR="00F56230" w:rsidRPr="00336511" w:rsidRDefault="00F56230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Практическая работа №3 « Анализ пищевых продуктов»</w:t>
      </w:r>
    </w:p>
    <w:p w:rsidR="00F56230" w:rsidRPr="00336511" w:rsidRDefault="00F56230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Тема 7</w:t>
      </w:r>
    </w:p>
    <w:p w:rsidR="00F56230" w:rsidRPr="00336511" w:rsidRDefault="00670FD6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Экологические проблемы в курсе органической химии</w:t>
      </w:r>
      <w:r w:rsidR="00F56230" w:rsidRPr="00336511">
        <w:rPr>
          <w:rFonts w:ascii="Times New Roman" w:hAnsi="Times New Roman" w:cs="Times New Roman"/>
        </w:rPr>
        <w:t xml:space="preserve"> (3ч)</w:t>
      </w:r>
    </w:p>
    <w:p w:rsidR="00F56230" w:rsidRPr="00336511" w:rsidRDefault="00F56230">
      <w:pPr>
        <w:rPr>
          <w:rFonts w:ascii="Times New Roman" w:hAnsi="Times New Roman" w:cs="Times New Roman"/>
        </w:rPr>
      </w:pPr>
      <w:proofErr w:type="spellStart"/>
      <w:r w:rsidRPr="00336511">
        <w:rPr>
          <w:rFonts w:ascii="Times New Roman" w:hAnsi="Times New Roman" w:cs="Times New Roman"/>
        </w:rPr>
        <w:t>Вещества-тератогены</w:t>
      </w:r>
      <w:proofErr w:type="spellEnd"/>
      <w:r w:rsidRPr="00336511">
        <w:rPr>
          <w:rFonts w:ascii="Times New Roman" w:hAnsi="Times New Roman" w:cs="Times New Roman"/>
        </w:rPr>
        <w:t>, вредное влияние загрязнения биосферы на организм человека, вредное воздействие на организм человека спиртов и фенолов.</w:t>
      </w:r>
    </w:p>
    <w:p w:rsidR="008C751D" w:rsidRPr="00336511" w:rsidRDefault="008C751D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Проектные работы</w:t>
      </w:r>
    </w:p>
    <w:p w:rsidR="008C751D" w:rsidRPr="00336511" w:rsidRDefault="008C751D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 Действие  этанола на белковые вещества</w:t>
      </w:r>
    </w:p>
    <w:p w:rsidR="008C751D" w:rsidRPr="00336511" w:rsidRDefault="008C751D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lastRenderedPageBreak/>
        <w:t>-Загрязнения атмосферы</w:t>
      </w:r>
    </w:p>
    <w:p w:rsidR="008C751D" w:rsidRPr="00336511" w:rsidRDefault="008C751D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t>- Влияние СМС на водную экосистему</w:t>
      </w:r>
    </w:p>
    <w:p w:rsidR="008C751D" w:rsidRPr="00336511" w:rsidRDefault="00234A42">
      <w:pPr>
        <w:rPr>
          <w:rFonts w:ascii="Times New Roman" w:hAnsi="Times New Roman" w:cs="Times New Roman"/>
          <w:u w:val="single"/>
        </w:rPr>
      </w:pPr>
      <w:r w:rsidRPr="00336511">
        <w:rPr>
          <w:rFonts w:ascii="Times New Roman" w:hAnsi="Times New Roman" w:cs="Times New Roman"/>
          <w:u w:val="single"/>
        </w:rPr>
        <w:t>Учебно-тематический план</w:t>
      </w:r>
    </w:p>
    <w:tbl>
      <w:tblPr>
        <w:tblStyle w:val="aa"/>
        <w:tblW w:w="0" w:type="auto"/>
        <w:tblLook w:val="04A0"/>
      </w:tblPr>
      <w:tblGrid>
        <w:gridCol w:w="528"/>
        <w:gridCol w:w="3246"/>
        <w:gridCol w:w="1882"/>
        <w:gridCol w:w="1895"/>
        <w:gridCol w:w="2020"/>
      </w:tblGrid>
      <w:tr w:rsidR="008C7361" w:rsidRPr="00336511" w:rsidTr="00D06EB3">
        <w:tc>
          <w:tcPr>
            <w:tcW w:w="528" w:type="dxa"/>
          </w:tcPr>
          <w:p w:rsidR="008B5FC8" w:rsidRPr="00336511" w:rsidRDefault="008B5FC8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46" w:type="dxa"/>
          </w:tcPr>
          <w:p w:rsidR="008B5FC8" w:rsidRPr="00336511" w:rsidRDefault="008B5FC8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882" w:type="dxa"/>
          </w:tcPr>
          <w:p w:rsidR="008B5FC8" w:rsidRPr="00336511" w:rsidRDefault="008B5FC8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 xml:space="preserve">Количество часов </w:t>
            </w:r>
          </w:p>
        </w:tc>
        <w:tc>
          <w:tcPr>
            <w:tcW w:w="1895" w:type="dxa"/>
          </w:tcPr>
          <w:p w:rsidR="008B5FC8" w:rsidRPr="00336511" w:rsidRDefault="008B5FC8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2020" w:type="dxa"/>
          </w:tcPr>
          <w:p w:rsidR="008B5FC8" w:rsidRPr="00336511" w:rsidRDefault="008B5FC8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Образовательный продукт</w:t>
            </w:r>
          </w:p>
        </w:tc>
      </w:tr>
      <w:tr w:rsidR="008C7361" w:rsidRPr="00336511" w:rsidTr="00D06EB3">
        <w:tc>
          <w:tcPr>
            <w:tcW w:w="528" w:type="dxa"/>
          </w:tcPr>
          <w:p w:rsidR="008B5FC8" w:rsidRPr="00336511" w:rsidRDefault="008B5FC8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6" w:type="dxa"/>
          </w:tcPr>
          <w:p w:rsidR="008B5FC8" w:rsidRPr="00336511" w:rsidRDefault="00124D92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Элемент, взявший на себя задачу быть основой всего живого</w:t>
            </w:r>
            <w:r w:rsidR="00D9024C">
              <w:rPr>
                <w:rFonts w:ascii="Times New Roman" w:hAnsi="Times New Roman" w:cs="Times New Roman"/>
              </w:rPr>
              <w:t>. Из истории открытия.</w:t>
            </w:r>
          </w:p>
        </w:tc>
        <w:tc>
          <w:tcPr>
            <w:tcW w:w="1882" w:type="dxa"/>
          </w:tcPr>
          <w:p w:rsidR="008B5FC8" w:rsidRPr="00336511" w:rsidRDefault="00124D92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1895" w:type="dxa"/>
          </w:tcPr>
          <w:p w:rsidR="008B5FC8" w:rsidRPr="00336511" w:rsidRDefault="008B5FC8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2020" w:type="dxa"/>
          </w:tcPr>
          <w:p w:rsidR="008B5FC8" w:rsidRPr="00336511" w:rsidRDefault="008B5FC8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Опорный конспект</w:t>
            </w:r>
          </w:p>
        </w:tc>
      </w:tr>
      <w:tr w:rsidR="008C7361" w:rsidRPr="00336511" w:rsidTr="00D06EB3">
        <w:tc>
          <w:tcPr>
            <w:tcW w:w="528" w:type="dxa"/>
          </w:tcPr>
          <w:p w:rsidR="008B5FC8" w:rsidRPr="00336511" w:rsidRDefault="008B5FC8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6" w:type="dxa"/>
          </w:tcPr>
          <w:p w:rsidR="008B5FC8" w:rsidRPr="00336511" w:rsidRDefault="00124D92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Основы номенклатуры и изомерии</w:t>
            </w:r>
          </w:p>
        </w:tc>
        <w:tc>
          <w:tcPr>
            <w:tcW w:w="1882" w:type="dxa"/>
          </w:tcPr>
          <w:p w:rsidR="008B5FC8" w:rsidRPr="00336511" w:rsidRDefault="00124D92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4 ч</w:t>
            </w:r>
          </w:p>
        </w:tc>
        <w:tc>
          <w:tcPr>
            <w:tcW w:w="1895" w:type="dxa"/>
          </w:tcPr>
          <w:p w:rsidR="008B5FC8" w:rsidRPr="00336511" w:rsidRDefault="007F342D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Семинар, тестирование</w:t>
            </w:r>
          </w:p>
        </w:tc>
        <w:tc>
          <w:tcPr>
            <w:tcW w:w="2020" w:type="dxa"/>
          </w:tcPr>
          <w:p w:rsidR="007F342D" w:rsidRPr="00336511" w:rsidRDefault="007F342D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Конспект,</w:t>
            </w:r>
          </w:p>
          <w:p w:rsidR="008B5FC8" w:rsidRPr="00336511" w:rsidRDefault="007F342D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выполнение упражнений, тесты</w:t>
            </w:r>
          </w:p>
        </w:tc>
      </w:tr>
      <w:tr w:rsidR="008C7361" w:rsidRPr="00336511" w:rsidTr="00D06EB3">
        <w:tc>
          <w:tcPr>
            <w:tcW w:w="528" w:type="dxa"/>
          </w:tcPr>
          <w:p w:rsidR="008B5FC8" w:rsidRPr="00336511" w:rsidRDefault="008B5FC8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6" w:type="dxa"/>
          </w:tcPr>
          <w:p w:rsidR="008B5FC8" w:rsidRPr="00336511" w:rsidRDefault="00124D92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Сравнительная характеристика углеводородов</w:t>
            </w:r>
            <w:r w:rsidR="00D9024C">
              <w:rPr>
                <w:rFonts w:ascii="Times New Roman" w:hAnsi="Times New Roman" w:cs="Times New Roman"/>
              </w:rPr>
              <w:t>, их значение для жизни человека</w:t>
            </w:r>
          </w:p>
        </w:tc>
        <w:tc>
          <w:tcPr>
            <w:tcW w:w="1882" w:type="dxa"/>
          </w:tcPr>
          <w:p w:rsidR="008B5FC8" w:rsidRPr="00336511" w:rsidRDefault="00124D92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5 ч</w:t>
            </w:r>
          </w:p>
        </w:tc>
        <w:tc>
          <w:tcPr>
            <w:tcW w:w="1895" w:type="dxa"/>
          </w:tcPr>
          <w:p w:rsidR="008B5FC8" w:rsidRPr="00336511" w:rsidRDefault="007F342D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Лекция с элементами беседы</w:t>
            </w:r>
          </w:p>
          <w:p w:rsidR="007F342D" w:rsidRPr="00336511" w:rsidRDefault="007F342D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Групповая работа</w:t>
            </w:r>
          </w:p>
          <w:p w:rsidR="007F342D" w:rsidRPr="00336511" w:rsidRDefault="007F342D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Практическая работа 1</w:t>
            </w:r>
          </w:p>
        </w:tc>
        <w:tc>
          <w:tcPr>
            <w:tcW w:w="2020" w:type="dxa"/>
          </w:tcPr>
          <w:p w:rsidR="007F342D" w:rsidRPr="00336511" w:rsidRDefault="007F342D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Опорный конспект,</w:t>
            </w:r>
          </w:p>
          <w:p w:rsidR="008B5FC8" w:rsidRPr="00336511" w:rsidRDefault="007F342D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 xml:space="preserve">заполнение таблицы, отчет о </w:t>
            </w:r>
            <w:proofErr w:type="spellStart"/>
            <w:r w:rsidRPr="00336511">
              <w:rPr>
                <w:rFonts w:ascii="Times New Roman" w:hAnsi="Times New Roman" w:cs="Times New Roman"/>
              </w:rPr>
              <w:t>практ</w:t>
            </w:r>
            <w:proofErr w:type="gramStart"/>
            <w:r w:rsidRPr="00336511">
              <w:rPr>
                <w:rFonts w:ascii="Times New Roman" w:hAnsi="Times New Roman" w:cs="Times New Roman"/>
              </w:rPr>
              <w:t>.р</w:t>
            </w:r>
            <w:proofErr w:type="gramEnd"/>
            <w:r w:rsidRPr="00336511">
              <w:rPr>
                <w:rFonts w:ascii="Times New Roman" w:hAnsi="Times New Roman" w:cs="Times New Roman"/>
              </w:rPr>
              <w:t>аботе</w:t>
            </w:r>
            <w:proofErr w:type="spellEnd"/>
          </w:p>
        </w:tc>
      </w:tr>
      <w:tr w:rsidR="008C7361" w:rsidRPr="00336511" w:rsidTr="00D06EB3">
        <w:tc>
          <w:tcPr>
            <w:tcW w:w="528" w:type="dxa"/>
          </w:tcPr>
          <w:p w:rsidR="008B5FC8" w:rsidRPr="00336511" w:rsidRDefault="008B5FC8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6" w:type="dxa"/>
          </w:tcPr>
          <w:p w:rsidR="008B5FC8" w:rsidRDefault="00670FD6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Применение углеводородов</w:t>
            </w:r>
            <w:r w:rsidR="00D9024C">
              <w:rPr>
                <w:rFonts w:ascii="Times New Roman" w:hAnsi="Times New Roman" w:cs="Times New Roman"/>
              </w:rPr>
              <w:t>.</w:t>
            </w:r>
          </w:p>
          <w:p w:rsidR="00D9024C" w:rsidRPr="00336511" w:rsidRDefault="00D90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8B5FC8" w:rsidRPr="00336511" w:rsidRDefault="00124D92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7 ч</w:t>
            </w:r>
          </w:p>
        </w:tc>
        <w:tc>
          <w:tcPr>
            <w:tcW w:w="1895" w:type="dxa"/>
          </w:tcPr>
          <w:p w:rsidR="008B5FC8" w:rsidRPr="00336511" w:rsidRDefault="007F342D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Лекция, групповая работа, решение расчетных задач</w:t>
            </w:r>
          </w:p>
        </w:tc>
        <w:tc>
          <w:tcPr>
            <w:tcW w:w="2020" w:type="dxa"/>
          </w:tcPr>
          <w:p w:rsidR="007F342D" w:rsidRPr="00336511" w:rsidRDefault="007F342D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Опорный конспект, тесты,</w:t>
            </w:r>
          </w:p>
          <w:p w:rsidR="007F342D" w:rsidRPr="00336511" w:rsidRDefault="007F342D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проекты,</w:t>
            </w:r>
          </w:p>
          <w:p w:rsidR="008B5FC8" w:rsidRPr="00336511" w:rsidRDefault="007F342D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мультемедийные презентации</w:t>
            </w:r>
          </w:p>
        </w:tc>
      </w:tr>
      <w:tr w:rsidR="008C7361" w:rsidRPr="00336511" w:rsidTr="00D06EB3">
        <w:tc>
          <w:tcPr>
            <w:tcW w:w="528" w:type="dxa"/>
          </w:tcPr>
          <w:p w:rsidR="008B5FC8" w:rsidRPr="00336511" w:rsidRDefault="008B5FC8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6" w:type="dxa"/>
          </w:tcPr>
          <w:p w:rsidR="008B5FC8" w:rsidRPr="00336511" w:rsidRDefault="00670FD6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Кислородосодержащие органические вещества на службе человека</w:t>
            </w:r>
          </w:p>
        </w:tc>
        <w:tc>
          <w:tcPr>
            <w:tcW w:w="1882" w:type="dxa"/>
          </w:tcPr>
          <w:p w:rsidR="008B5FC8" w:rsidRPr="00336511" w:rsidRDefault="00670FD6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8 ч</w:t>
            </w:r>
          </w:p>
        </w:tc>
        <w:tc>
          <w:tcPr>
            <w:tcW w:w="1895" w:type="dxa"/>
          </w:tcPr>
          <w:p w:rsidR="008B5FC8" w:rsidRPr="00336511" w:rsidRDefault="00600FB8" w:rsidP="00600FB8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 xml:space="preserve">Лекции, эвристическая беседа, тестирование, </w:t>
            </w:r>
          </w:p>
          <w:p w:rsidR="00600FB8" w:rsidRPr="00336511" w:rsidRDefault="00600FB8" w:rsidP="00600FB8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 xml:space="preserve">Практическая работа 2, </w:t>
            </w:r>
            <w:r w:rsidR="008C7361" w:rsidRPr="00336511">
              <w:rPr>
                <w:rFonts w:ascii="Times New Roman" w:hAnsi="Times New Roman" w:cs="Times New Roman"/>
              </w:rPr>
              <w:t>расчетные задачи</w:t>
            </w:r>
          </w:p>
          <w:p w:rsidR="00600FB8" w:rsidRPr="00336511" w:rsidRDefault="00600FB8" w:rsidP="00600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600FB8" w:rsidRPr="00336511" w:rsidRDefault="00600FB8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proofErr w:type="gramStart"/>
            <w:r w:rsidRPr="0033651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336511">
              <w:rPr>
                <w:rFonts w:ascii="Times New Roman" w:hAnsi="Times New Roman" w:cs="Times New Roman"/>
              </w:rPr>
              <w:t xml:space="preserve">, </w:t>
            </w:r>
          </w:p>
          <w:p w:rsidR="00600FB8" w:rsidRPr="00336511" w:rsidRDefault="00600FB8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 xml:space="preserve">тесты, отчет о </w:t>
            </w:r>
            <w:proofErr w:type="spellStart"/>
            <w:r w:rsidRPr="00336511">
              <w:rPr>
                <w:rFonts w:ascii="Times New Roman" w:hAnsi="Times New Roman" w:cs="Times New Roman"/>
              </w:rPr>
              <w:t>практ</w:t>
            </w:r>
            <w:proofErr w:type="gramStart"/>
            <w:r w:rsidRPr="00336511">
              <w:rPr>
                <w:rFonts w:ascii="Times New Roman" w:hAnsi="Times New Roman" w:cs="Times New Roman"/>
              </w:rPr>
              <w:t>.р</w:t>
            </w:r>
            <w:proofErr w:type="gramEnd"/>
            <w:r w:rsidRPr="00336511">
              <w:rPr>
                <w:rFonts w:ascii="Times New Roman" w:hAnsi="Times New Roman" w:cs="Times New Roman"/>
              </w:rPr>
              <w:t>аботе</w:t>
            </w:r>
            <w:proofErr w:type="spellEnd"/>
            <w:r w:rsidRPr="00336511">
              <w:rPr>
                <w:rFonts w:ascii="Times New Roman" w:hAnsi="Times New Roman" w:cs="Times New Roman"/>
              </w:rPr>
              <w:t>,</w:t>
            </w:r>
          </w:p>
          <w:p w:rsidR="008B5FC8" w:rsidRPr="00336511" w:rsidRDefault="00600FB8" w:rsidP="00600FB8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8C7361" w:rsidRPr="00336511" w:rsidTr="00D06EB3">
        <w:tc>
          <w:tcPr>
            <w:tcW w:w="528" w:type="dxa"/>
          </w:tcPr>
          <w:p w:rsidR="008B5FC8" w:rsidRPr="00336511" w:rsidRDefault="008B5FC8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6" w:type="dxa"/>
          </w:tcPr>
          <w:p w:rsidR="008B5FC8" w:rsidRPr="00336511" w:rsidRDefault="00670FD6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Азотсодержащие соединения</w:t>
            </w:r>
          </w:p>
        </w:tc>
        <w:tc>
          <w:tcPr>
            <w:tcW w:w="1882" w:type="dxa"/>
          </w:tcPr>
          <w:p w:rsidR="008B5FC8" w:rsidRPr="00336511" w:rsidRDefault="00670FD6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5 ч</w:t>
            </w:r>
          </w:p>
        </w:tc>
        <w:tc>
          <w:tcPr>
            <w:tcW w:w="1895" w:type="dxa"/>
          </w:tcPr>
          <w:p w:rsidR="008B5FC8" w:rsidRPr="00336511" w:rsidRDefault="008C7361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Фронтальная беседа, парная работа</w:t>
            </w:r>
          </w:p>
          <w:p w:rsidR="008C7361" w:rsidRPr="00336511" w:rsidRDefault="008C7361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Практическая работа3</w:t>
            </w:r>
          </w:p>
        </w:tc>
        <w:tc>
          <w:tcPr>
            <w:tcW w:w="2020" w:type="dxa"/>
          </w:tcPr>
          <w:p w:rsidR="008B5FC8" w:rsidRPr="00336511" w:rsidRDefault="008C7361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 xml:space="preserve">Опорный конспект, выполнение </w:t>
            </w:r>
            <w:proofErr w:type="spellStart"/>
            <w:proofErr w:type="gramStart"/>
            <w:r w:rsidRPr="0033651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336511">
              <w:rPr>
                <w:rFonts w:ascii="Times New Roman" w:hAnsi="Times New Roman" w:cs="Times New Roman"/>
              </w:rPr>
              <w:t>,</w:t>
            </w:r>
          </w:p>
          <w:p w:rsidR="00336511" w:rsidRDefault="008C7361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Тесты,</w:t>
            </w:r>
          </w:p>
          <w:p w:rsidR="008C7361" w:rsidRPr="00336511" w:rsidRDefault="008C7361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презентации</w:t>
            </w:r>
          </w:p>
        </w:tc>
      </w:tr>
      <w:tr w:rsidR="008C7361" w:rsidRPr="00336511" w:rsidTr="00D06EB3">
        <w:tc>
          <w:tcPr>
            <w:tcW w:w="528" w:type="dxa"/>
          </w:tcPr>
          <w:p w:rsidR="008B5FC8" w:rsidRPr="00336511" w:rsidRDefault="007F342D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6" w:type="dxa"/>
          </w:tcPr>
          <w:p w:rsidR="008B5FC8" w:rsidRPr="00336511" w:rsidRDefault="00670FD6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Экологические проблемы в курсе органической химии</w:t>
            </w:r>
          </w:p>
        </w:tc>
        <w:tc>
          <w:tcPr>
            <w:tcW w:w="1882" w:type="dxa"/>
          </w:tcPr>
          <w:p w:rsidR="008B5FC8" w:rsidRPr="00336511" w:rsidRDefault="00670FD6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1895" w:type="dxa"/>
          </w:tcPr>
          <w:p w:rsidR="008C7361" w:rsidRPr="00336511" w:rsidRDefault="008C7361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Урок-конференция,</w:t>
            </w:r>
          </w:p>
          <w:p w:rsidR="008B5FC8" w:rsidRPr="00336511" w:rsidRDefault="008C7361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2020" w:type="dxa"/>
          </w:tcPr>
          <w:p w:rsidR="008B5FC8" w:rsidRPr="00336511" w:rsidRDefault="008C7361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Решение проблемных задач, защита проектов, мультимедийные презентации</w:t>
            </w:r>
          </w:p>
        </w:tc>
      </w:tr>
      <w:tr w:rsidR="000B2909" w:rsidRPr="00336511" w:rsidTr="000B2909">
        <w:trPr>
          <w:gridAfter w:val="2"/>
          <w:wAfter w:w="3915" w:type="dxa"/>
        </w:trPr>
        <w:tc>
          <w:tcPr>
            <w:tcW w:w="528" w:type="dxa"/>
          </w:tcPr>
          <w:p w:rsidR="000B2909" w:rsidRPr="00336511" w:rsidRDefault="000B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:rsidR="000B2909" w:rsidRPr="00336511" w:rsidRDefault="000B2909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82" w:type="dxa"/>
          </w:tcPr>
          <w:p w:rsidR="000B2909" w:rsidRPr="00336511" w:rsidRDefault="000B2909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34 ч</w:t>
            </w:r>
          </w:p>
        </w:tc>
      </w:tr>
    </w:tbl>
    <w:p w:rsidR="008B5FC8" w:rsidRPr="00336511" w:rsidRDefault="008B5FC8">
      <w:pPr>
        <w:rPr>
          <w:rFonts w:ascii="Times New Roman" w:hAnsi="Times New Roman" w:cs="Times New Roman"/>
        </w:rPr>
      </w:pPr>
    </w:p>
    <w:p w:rsidR="008B5FC8" w:rsidRDefault="006A10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</w:t>
      </w:r>
      <w:proofErr w:type="gramStart"/>
      <w:r>
        <w:rPr>
          <w:rFonts w:ascii="Times New Roman" w:hAnsi="Times New Roman" w:cs="Times New Roman"/>
        </w:rPr>
        <w:t xml:space="preserve"> </w:t>
      </w:r>
      <w:r w:rsidR="00BD0C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</w:p>
    <w:p w:rsidR="006A107F" w:rsidRDefault="006A10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Артеменко </w:t>
      </w:r>
      <w:proofErr w:type="spellStart"/>
      <w:r>
        <w:rPr>
          <w:rFonts w:ascii="Times New Roman" w:hAnsi="Times New Roman" w:cs="Times New Roman"/>
        </w:rPr>
        <w:t>А.И.,Тикунова</w:t>
      </w:r>
      <w:proofErr w:type="spellEnd"/>
      <w:r>
        <w:rPr>
          <w:rFonts w:ascii="Times New Roman" w:hAnsi="Times New Roman" w:cs="Times New Roman"/>
        </w:rPr>
        <w:t xml:space="preserve"> И.В. Химия 10-11 класс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М «Просвещение»2000</w:t>
      </w:r>
    </w:p>
    <w:p w:rsidR="006A107F" w:rsidRDefault="006A10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Богданова Н.Н. </w:t>
      </w:r>
      <w:proofErr w:type="spellStart"/>
      <w:r>
        <w:rPr>
          <w:rFonts w:ascii="Times New Roman" w:hAnsi="Times New Roman" w:cs="Times New Roman"/>
        </w:rPr>
        <w:t>Химия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абораторные</w:t>
      </w:r>
      <w:proofErr w:type="spellEnd"/>
      <w:r>
        <w:rPr>
          <w:rFonts w:ascii="Times New Roman" w:hAnsi="Times New Roman" w:cs="Times New Roman"/>
        </w:rPr>
        <w:t xml:space="preserve"> опыты 8-11 класс М, «</w:t>
      </w:r>
      <w:proofErr w:type="spellStart"/>
      <w:r>
        <w:rPr>
          <w:rFonts w:ascii="Times New Roman" w:hAnsi="Times New Roman" w:cs="Times New Roman"/>
        </w:rPr>
        <w:t>Астрель</w:t>
      </w:r>
      <w:proofErr w:type="spellEnd"/>
      <w:r>
        <w:rPr>
          <w:rFonts w:ascii="Times New Roman" w:hAnsi="Times New Roman" w:cs="Times New Roman"/>
        </w:rPr>
        <w:t>»2001</w:t>
      </w:r>
    </w:p>
    <w:p w:rsidR="006A107F" w:rsidRDefault="006A10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23CFC" w:rsidRPr="00123CFC">
        <w:rPr>
          <w:rFonts w:ascii="Times New Roman" w:hAnsi="Times New Roman" w:cs="Times New Roman"/>
        </w:rPr>
        <w:t xml:space="preserve"> </w:t>
      </w:r>
      <w:r w:rsidR="00123CFC">
        <w:rPr>
          <w:rFonts w:ascii="Times New Roman" w:hAnsi="Times New Roman" w:cs="Times New Roman"/>
        </w:rPr>
        <w:t xml:space="preserve">Габриелян О.С. Остроумов И.Г. Настольная книга для </w:t>
      </w:r>
      <w:proofErr w:type="spellStart"/>
      <w:r w:rsidR="00123CFC">
        <w:rPr>
          <w:rFonts w:ascii="Times New Roman" w:hAnsi="Times New Roman" w:cs="Times New Roman"/>
        </w:rPr>
        <w:t>учителяМ</w:t>
      </w:r>
      <w:proofErr w:type="spellEnd"/>
      <w:r w:rsidR="00123CFC">
        <w:rPr>
          <w:rFonts w:ascii="Times New Roman" w:hAnsi="Times New Roman" w:cs="Times New Roman"/>
        </w:rPr>
        <w:t>, «Дрофа» 204</w:t>
      </w:r>
    </w:p>
    <w:p w:rsidR="00123CFC" w:rsidRDefault="00123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Габриелян О.С. Остроумов И.Г Тесты, упражнения, задачи. Органическая химия 10 класс М «Дрофа» 2004</w:t>
      </w:r>
    </w:p>
    <w:p w:rsidR="00123CFC" w:rsidRDefault="00123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Лидин Р.А. Маргулис В.Б. Химия 10-11 класс М «Дрофа» 2002</w:t>
      </w:r>
    </w:p>
    <w:p w:rsidR="00123CFC" w:rsidRDefault="00123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Малеева В.Ф. Обобщающий урок по теме «Азотосодержащие органические вещества»  « Химия в школе </w:t>
      </w:r>
      <w:r w:rsidR="00BD0C42">
        <w:rPr>
          <w:rFonts w:ascii="Times New Roman" w:hAnsi="Times New Roman" w:cs="Times New Roman"/>
        </w:rPr>
        <w:t xml:space="preserve"> №1 2007</w:t>
      </w:r>
    </w:p>
    <w:p w:rsidR="00BD0C42" w:rsidRPr="00336511" w:rsidRDefault="00BD0C42">
      <w:pPr>
        <w:rPr>
          <w:rFonts w:ascii="Times New Roman" w:hAnsi="Times New Roman" w:cs="Times New Roman"/>
        </w:rPr>
      </w:pPr>
    </w:p>
    <w:p w:rsidR="008B5FC8" w:rsidRPr="00336511" w:rsidRDefault="008B5FC8">
      <w:pPr>
        <w:rPr>
          <w:rFonts w:ascii="Times New Roman" w:hAnsi="Times New Roman" w:cs="Times New Roman"/>
        </w:rPr>
      </w:pPr>
      <w:r w:rsidRPr="00336511">
        <w:rPr>
          <w:rFonts w:ascii="Times New Roman" w:hAnsi="Times New Roman" w:cs="Times New Roman"/>
        </w:rPr>
        <w:br w:type="page"/>
      </w:r>
    </w:p>
    <w:p w:rsidR="008B5FC8" w:rsidRPr="00336511" w:rsidRDefault="008B5FC8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534"/>
        <w:gridCol w:w="3294"/>
        <w:gridCol w:w="249"/>
        <w:gridCol w:w="284"/>
        <w:gridCol w:w="1381"/>
        <w:gridCol w:w="1914"/>
        <w:gridCol w:w="1915"/>
      </w:tblGrid>
      <w:tr w:rsidR="00D42DDB" w:rsidRPr="00336511" w:rsidTr="008B5FC8">
        <w:trPr>
          <w:trHeight w:val="250"/>
        </w:trPr>
        <w:tc>
          <w:tcPr>
            <w:tcW w:w="534" w:type="dxa"/>
          </w:tcPr>
          <w:p w:rsidR="00D42DDB" w:rsidRPr="00336511" w:rsidRDefault="00D42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</w:tcPr>
          <w:p w:rsidR="00D42DDB" w:rsidRPr="00336511" w:rsidRDefault="00D42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D42DDB" w:rsidRPr="00336511" w:rsidRDefault="00D42DDB" w:rsidP="00D42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42DDB" w:rsidRPr="00336511" w:rsidRDefault="00D42DDB" w:rsidP="00D42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D42DDB" w:rsidRPr="00336511" w:rsidRDefault="00D42DDB" w:rsidP="00D42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D42DDB" w:rsidRPr="00336511" w:rsidRDefault="00D42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D42DDB" w:rsidRPr="00336511" w:rsidRDefault="00D42DDB">
            <w:pPr>
              <w:rPr>
                <w:rFonts w:ascii="Times New Roman" w:hAnsi="Times New Roman" w:cs="Times New Roman"/>
              </w:rPr>
            </w:pPr>
          </w:p>
        </w:tc>
      </w:tr>
      <w:tr w:rsidR="00D42DDB" w:rsidRPr="00336511" w:rsidTr="008B5FC8">
        <w:tc>
          <w:tcPr>
            <w:tcW w:w="534" w:type="dxa"/>
          </w:tcPr>
          <w:p w:rsidR="00D42DDB" w:rsidRPr="00336511" w:rsidRDefault="00D42DDB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  <w:r w:rsidRPr="00336511">
              <w:rPr>
                <w:rFonts w:ascii="Times New Roman" w:hAnsi="Times New Roman" w:cs="Times New Roman"/>
              </w:rPr>
              <w:t>Элемент, взявший на себя задачу быть основой всего живого</w:t>
            </w:r>
          </w:p>
        </w:tc>
        <w:tc>
          <w:tcPr>
            <w:tcW w:w="249" w:type="dxa"/>
          </w:tcPr>
          <w:p w:rsidR="00D42DDB" w:rsidRPr="00336511" w:rsidRDefault="00D42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42DDB" w:rsidRPr="00336511" w:rsidRDefault="00D42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D42DDB" w:rsidRPr="00336511" w:rsidRDefault="00D42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5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42DDB" w:rsidRPr="00336511" w:rsidTr="008B5FC8">
        <w:tc>
          <w:tcPr>
            <w:tcW w:w="534" w:type="dxa"/>
          </w:tcPr>
          <w:p w:rsidR="00D42DDB" w:rsidRPr="00336511" w:rsidRDefault="00D42DDB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  <w:r w:rsidRPr="00336511">
              <w:rPr>
                <w:rFonts w:ascii="Times New Roman" w:hAnsi="Times New Roman" w:cs="Times New Roman"/>
              </w:rPr>
              <w:t>Основы номенклатуры и изомерии</w:t>
            </w:r>
          </w:p>
        </w:tc>
        <w:tc>
          <w:tcPr>
            <w:tcW w:w="249" w:type="dxa"/>
          </w:tcPr>
          <w:p w:rsidR="00D42DDB" w:rsidRPr="00336511" w:rsidRDefault="00D42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D42DDB" w:rsidRPr="00336511" w:rsidRDefault="00D42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D42DDB" w:rsidRPr="00336511" w:rsidRDefault="00D42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5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42DDB" w:rsidRPr="00336511" w:rsidTr="008B5FC8">
        <w:tc>
          <w:tcPr>
            <w:tcW w:w="534" w:type="dxa"/>
          </w:tcPr>
          <w:p w:rsidR="00D42DDB" w:rsidRPr="00336511" w:rsidRDefault="00D42DDB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4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  <w:r w:rsidRPr="00336511">
              <w:rPr>
                <w:rFonts w:ascii="Times New Roman" w:hAnsi="Times New Roman" w:cs="Times New Roman"/>
              </w:rPr>
              <w:t>Сравнительная характеристика углеводородов</w:t>
            </w:r>
          </w:p>
        </w:tc>
        <w:tc>
          <w:tcPr>
            <w:tcW w:w="249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4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81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5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42DDB" w:rsidRPr="00336511" w:rsidTr="008B5FC8">
        <w:tc>
          <w:tcPr>
            <w:tcW w:w="534" w:type="dxa"/>
          </w:tcPr>
          <w:p w:rsidR="00D42DDB" w:rsidRPr="00336511" w:rsidRDefault="00D42DDB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4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  <w:r w:rsidRPr="00336511">
              <w:rPr>
                <w:rFonts w:ascii="Times New Roman" w:hAnsi="Times New Roman" w:cs="Times New Roman"/>
              </w:rPr>
              <w:t>Применение углеводородов</w:t>
            </w:r>
          </w:p>
        </w:tc>
        <w:tc>
          <w:tcPr>
            <w:tcW w:w="249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4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81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5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42DDB" w:rsidRPr="00336511" w:rsidTr="008B5FC8">
        <w:tc>
          <w:tcPr>
            <w:tcW w:w="534" w:type="dxa"/>
          </w:tcPr>
          <w:p w:rsidR="00D42DDB" w:rsidRPr="00336511" w:rsidRDefault="00D42DDB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4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  <w:r w:rsidRPr="00336511">
              <w:rPr>
                <w:rFonts w:ascii="Times New Roman" w:hAnsi="Times New Roman" w:cs="Times New Roman"/>
              </w:rPr>
              <w:t>Кислородосодержащие органические вещества на службе человека</w:t>
            </w:r>
          </w:p>
        </w:tc>
        <w:tc>
          <w:tcPr>
            <w:tcW w:w="249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4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81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5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42DDB" w:rsidRPr="00336511" w:rsidTr="008B5FC8">
        <w:tc>
          <w:tcPr>
            <w:tcW w:w="534" w:type="dxa"/>
          </w:tcPr>
          <w:p w:rsidR="00D42DDB" w:rsidRPr="00336511" w:rsidRDefault="00D42DDB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4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  <w:r w:rsidRPr="00336511">
              <w:rPr>
                <w:rFonts w:ascii="Times New Roman" w:hAnsi="Times New Roman" w:cs="Times New Roman"/>
              </w:rPr>
              <w:t>Азотсодержащие соединения</w:t>
            </w:r>
          </w:p>
        </w:tc>
        <w:tc>
          <w:tcPr>
            <w:tcW w:w="249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4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81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5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42DDB" w:rsidRPr="00336511" w:rsidTr="008B5FC8">
        <w:tc>
          <w:tcPr>
            <w:tcW w:w="534" w:type="dxa"/>
          </w:tcPr>
          <w:p w:rsidR="00D42DDB" w:rsidRPr="00336511" w:rsidRDefault="00D42DDB">
            <w:pPr>
              <w:rPr>
                <w:rFonts w:ascii="Times New Roman" w:hAnsi="Times New Roman" w:cs="Times New Roman"/>
              </w:rPr>
            </w:pPr>
            <w:r w:rsidRPr="003365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4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  <w:r w:rsidRPr="00336511">
              <w:rPr>
                <w:rFonts w:ascii="Times New Roman" w:hAnsi="Times New Roman" w:cs="Times New Roman"/>
              </w:rPr>
              <w:t>Экологические проблемы в курсе органической химии</w:t>
            </w:r>
          </w:p>
        </w:tc>
        <w:tc>
          <w:tcPr>
            <w:tcW w:w="249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4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81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4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15" w:type="dxa"/>
          </w:tcPr>
          <w:p w:rsidR="00D42DDB" w:rsidRPr="00336511" w:rsidRDefault="00D42DD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7F4D75" w:rsidRPr="00336511" w:rsidRDefault="007F4D75">
      <w:pPr>
        <w:rPr>
          <w:rFonts w:ascii="Times New Roman" w:hAnsi="Times New Roman" w:cs="Times New Roman"/>
          <w:u w:val="single"/>
        </w:rPr>
      </w:pPr>
    </w:p>
    <w:p w:rsidR="00F56230" w:rsidRPr="00336511" w:rsidRDefault="00F56230">
      <w:pPr>
        <w:rPr>
          <w:rFonts w:ascii="Times New Roman" w:hAnsi="Times New Roman" w:cs="Times New Roman"/>
        </w:rPr>
      </w:pPr>
    </w:p>
    <w:p w:rsidR="00F56230" w:rsidRPr="00336511" w:rsidRDefault="00F56230">
      <w:pPr>
        <w:rPr>
          <w:rFonts w:ascii="Times New Roman" w:hAnsi="Times New Roman" w:cs="Times New Roman"/>
        </w:rPr>
      </w:pPr>
    </w:p>
    <w:p w:rsidR="0050724D" w:rsidRPr="00336511" w:rsidRDefault="0050724D">
      <w:pPr>
        <w:rPr>
          <w:rFonts w:ascii="Times New Roman" w:hAnsi="Times New Roman" w:cs="Times New Roman"/>
        </w:rPr>
      </w:pPr>
    </w:p>
    <w:p w:rsidR="00D0298A" w:rsidRPr="00336511" w:rsidRDefault="00D0298A">
      <w:pPr>
        <w:rPr>
          <w:rFonts w:ascii="Times New Roman" w:hAnsi="Times New Roman" w:cs="Times New Roman"/>
        </w:rPr>
      </w:pPr>
    </w:p>
    <w:p w:rsidR="00392A4D" w:rsidRPr="00336511" w:rsidRDefault="00392A4D">
      <w:pPr>
        <w:rPr>
          <w:rFonts w:ascii="Times New Roman" w:hAnsi="Times New Roman" w:cs="Times New Roman"/>
        </w:rPr>
      </w:pPr>
    </w:p>
    <w:p w:rsidR="00F618DB" w:rsidRPr="00336511" w:rsidRDefault="00F618DB">
      <w:pPr>
        <w:rPr>
          <w:rFonts w:ascii="Times New Roman" w:hAnsi="Times New Roman" w:cs="Times New Roman"/>
        </w:rPr>
      </w:pPr>
    </w:p>
    <w:p w:rsidR="00F618DB" w:rsidRPr="00336511" w:rsidRDefault="00F618DB">
      <w:pPr>
        <w:rPr>
          <w:rFonts w:ascii="Times New Roman" w:hAnsi="Times New Roman" w:cs="Times New Roman"/>
        </w:rPr>
      </w:pPr>
    </w:p>
    <w:p w:rsidR="00F618DB" w:rsidRPr="00336511" w:rsidRDefault="00F618DB">
      <w:pPr>
        <w:rPr>
          <w:rFonts w:ascii="Times New Roman" w:hAnsi="Times New Roman" w:cs="Times New Roman"/>
        </w:rPr>
      </w:pPr>
    </w:p>
    <w:p w:rsidR="00DE13D4" w:rsidRPr="00336511" w:rsidRDefault="00DE13D4">
      <w:pPr>
        <w:rPr>
          <w:rFonts w:ascii="Times New Roman" w:hAnsi="Times New Roman" w:cs="Times New Roman"/>
        </w:rPr>
      </w:pPr>
    </w:p>
    <w:p w:rsidR="00C94691" w:rsidRPr="00336511" w:rsidRDefault="00C94691">
      <w:pPr>
        <w:rPr>
          <w:rFonts w:ascii="Times New Roman" w:hAnsi="Times New Roman" w:cs="Times New Roman"/>
        </w:rPr>
      </w:pPr>
    </w:p>
    <w:p w:rsidR="006079D1" w:rsidRPr="00336511" w:rsidRDefault="006079D1">
      <w:pPr>
        <w:rPr>
          <w:rFonts w:ascii="Times New Roman" w:hAnsi="Times New Roman" w:cs="Times New Roman"/>
        </w:rPr>
      </w:pPr>
    </w:p>
    <w:p w:rsidR="006276E9" w:rsidRPr="00336511" w:rsidRDefault="006276E9">
      <w:pPr>
        <w:rPr>
          <w:rFonts w:ascii="Times New Roman" w:hAnsi="Times New Roman" w:cs="Times New Roman"/>
        </w:rPr>
      </w:pPr>
    </w:p>
    <w:sectPr w:rsidR="006276E9" w:rsidRPr="00336511" w:rsidSect="0097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85E08"/>
    <w:rsid w:val="00021707"/>
    <w:rsid w:val="00085E08"/>
    <w:rsid w:val="00097521"/>
    <w:rsid w:val="000B2909"/>
    <w:rsid w:val="00123CFC"/>
    <w:rsid w:val="00124D92"/>
    <w:rsid w:val="001C3C42"/>
    <w:rsid w:val="00234A42"/>
    <w:rsid w:val="002E470B"/>
    <w:rsid w:val="002F745C"/>
    <w:rsid w:val="00336511"/>
    <w:rsid w:val="00392A4D"/>
    <w:rsid w:val="00393F57"/>
    <w:rsid w:val="0050724D"/>
    <w:rsid w:val="00583D30"/>
    <w:rsid w:val="00600FB8"/>
    <w:rsid w:val="006079D1"/>
    <w:rsid w:val="006276E9"/>
    <w:rsid w:val="00670FD6"/>
    <w:rsid w:val="006A107F"/>
    <w:rsid w:val="006E3FF4"/>
    <w:rsid w:val="00762E68"/>
    <w:rsid w:val="007F342D"/>
    <w:rsid w:val="007F4D75"/>
    <w:rsid w:val="008028E8"/>
    <w:rsid w:val="008817B7"/>
    <w:rsid w:val="008B5FC8"/>
    <w:rsid w:val="008B600B"/>
    <w:rsid w:val="008C7361"/>
    <w:rsid w:val="008C751D"/>
    <w:rsid w:val="00973A1D"/>
    <w:rsid w:val="00A4358F"/>
    <w:rsid w:val="00BD0C42"/>
    <w:rsid w:val="00C9308D"/>
    <w:rsid w:val="00C94691"/>
    <w:rsid w:val="00D0298A"/>
    <w:rsid w:val="00D06EB3"/>
    <w:rsid w:val="00D42DDB"/>
    <w:rsid w:val="00D63006"/>
    <w:rsid w:val="00D9024C"/>
    <w:rsid w:val="00DE13D4"/>
    <w:rsid w:val="00E547C2"/>
    <w:rsid w:val="00E72A4E"/>
    <w:rsid w:val="00F056C8"/>
    <w:rsid w:val="00F56230"/>
    <w:rsid w:val="00F6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68"/>
  </w:style>
  <w:style w:type="paragraph" w:styleId="1">
    <w:name w:val="heading 1"/>
    <w:basedOn w:val="a"/>
    <w:next w:val="a"/>
    <w:link w:val="10"/>
    <w:uiPriority w:val="9"/>
    <w:qFormat/>
    <w:rsid w:val="00762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62E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62E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62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762E68"/>
    <w:pPr>
      <w:spacing w:after="0" w:line="240" w:lineRule="auto"/>
    </w:pPr>
  </w:style>
  <w:style w:type="paragraph" w:styleId="a8">
    <w:name w:val="caption"/>
    <w:basedOn w:val="a"/>
    <w:next w:val="a"/>
    <w:uiPriority w:val="35"/>
    <w:unhideWhenUsed/>
    <w:qFormat/>
    <w:rsid w:val="00762E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762E68"/>
    <w:pPr>
      <w:ind w:left="720"/>
      <w:contextualSpacing/>
    </w:pPr>
  </w:style>
  <w:style w:type="table" w:styleId="aa">
    <w:name w:val="Table Grid"/>
    <w:basedOn w:val="a1"/>
    <w:uiPriority w:val="59"/>
    <w:rsid w:val="007F4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2385-C95B-4C77-8A08-B3A67C78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0</cp:revision>
  <dcterms:created xsi:type="dcterms:W3CDTF">2011-09-01T19:02:00Z</dcterms:created>
  <dcterms:modified xsi:type="dcterms:W3CDTF">2011-09-06T04:43:00Z</dcterms:modified>
</cp:coreProperties>
</file>